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4313" w14:textId="753D129C" w:rsidR="005E65FB" w:rsidRDefault="00AF3149" w:rsidP="005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14:paraId="4EB1D334" w14:textId="17004E81" w:rsidR="004E6CFD" w:rsidRDefault="004E6CFD" w:rsidP="005E6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D071D3" w14:textId="34AB5FA7" w:rsidR="004E6CFD" w:rsidRDefault="004E6CFD" w:rsidP="004E6C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7DC87" w14:textId="348804EB" w:rsidR="004E6CFD" w:rsidRDefault="00AF3149" w:rsidP="004E6C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613189A1" w14:textId="4479D2A9" w:rsidR="00AF3149" w:rsidRDefault="00AF3149" w:rsidP="004E6C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9369D3" w14:textId="7D07BEB6" w:rsidR="00AF3149" w:rsidRDefault="00AF3149" w:rsidP="00AF31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2.2023 года</w:t>
      </w:r>
      <w:r w:rsidR="009D35AA">
        <w:rPr>
          <w:rFonts w:ascii="Times New Roman" w:hAnsi="Times New Roman"/>
          <w:sz w:val="28"/>
          <w:szCs w:val="28"/>
        </w:rPr>
        <w:t xml:space="preserve"> №1348</w:t>
      </w:r>
    </w:p>
    <w:p w14:paraId="6855FBC4" w14:textId="77777777" w:rsidR="004E6CFD" w:rsidRDefault="004E6CFD" w:rsidP="004E6C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07DCFD" w14:textId="77777777" w:rsidR="00D66C47" w:rsidRPr="00E775F9" w:rsidRDefault="00D66C47" w:rsidP="004E6C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4395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05984" w:rsidRPr="00E775F9" w14:paraId="2A0F066B" w14:textId="77777777" w:rsidTr="00405984">
        <w:trPr>
          <w:trHeight w:val="132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5D73D" w14:textId="401F1155" w:rsidR="00405984" w:rsidRPr="00E775F9" w:rsidRDefault="00405984" w:rsidP="004E6C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5F9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AF3149">
              <w:rPr>
                <w:rFonts w:ascii="Times New Roman" w:hAnsi="Times New Roman"/>
                <w:sz w:val="28"/>
                <w:szCs w:val="28"/>
              </w:rPr>
              <w:t>я в</w:t>
            </w:r>
            <w:r w:rsidRPr="00E775F9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Карталинского муниципального района от 30.03.2021 года  № 334</w:t>
            </w:r>
          </w:p>
        </w:tc>
      </w:tr>
    </w:tbl>
    <w:p w14:paraId="1D7606BF" w14:textId="77777777" w:rsidR="00405984" w:rsidRPr="00E775F9" w:rsidRDefault="00405984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D98FD" w14:textId="77777777" w:rsidR="00E775F9" w:rsidRDefault="00E775F9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30650" w14:textId="77777777" w:rsidR="00405984" w:rsidRPr="00E775F9" w:rsidRDefault="00405984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5F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0AA0F3B6" w14:textId="29D99BD7" w:rsidR="00AF3149" w:rsidRDefault="00A10C32" w:rsidP="004E6CF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5984" w:rsidRPr="00E775F9">
        <w:rPr>
          <w:rFonts w:ascii="Times New Roman" w:hAnsi="Times New Roman" w:cs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с изменениями</w:t>
      </w:r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hyperlink r:id="rId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4.06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58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09.06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59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6.08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75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1.08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84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4E6CF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  </w:t>
      </w:r>
      <w:hyperlink r:id="rId1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7.10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96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3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176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   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3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3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40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9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№ 127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9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1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97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AF31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                       </w:t>
      </w:r>
      <w:hyperlink r:id="rId1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29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0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1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5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 </w:t>
      </w:r>
      <w:hyperlink r:id="rId2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4.0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6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3.03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24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03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27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3.04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4E6CFD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№</w:t>
        </w:r>
        <w:r w:rsidR="004E6CFD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33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2.05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416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8.07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68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1.10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05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2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1.10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№ 105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1.10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№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1054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AF31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hyperlink r:id="rId3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08.11.2022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1114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r w:rsidR="00AF314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hyperlink r:id="rId3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т 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08.11.2022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года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11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</w:p>
    <w:p w14:paraId="3DE61430" w14:textId="67DB1DCC" w:rsidR="005E65FB" w:rsidRPr="00AF3149" w:rsidRDefault="009D35AA" w:rsidP="004E6CF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hyperlink r:id="rId3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6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4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6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№ 134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т 27.12.2022 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AF314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                  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№ 134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8.12.2022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63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7" w:history="1"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т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30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397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402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39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30.12.2022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142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0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01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0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1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7.01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0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2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2.02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№ 17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3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14.04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339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4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0.04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345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5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8.04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ода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398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6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9.06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576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7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27.06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641</w:t>
        </w:r>
      </w:hyperlink>
      <w:r w:rsidR="00E263AB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 </w:t>
      </w:r>
      <w:hyperlink r:id="rId48" w:history="1"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т 01.08.2023 г</w:t>
        </w:r>
        <w:r w:rsidR="00E775F9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ода</w:t>
        </w:r>
        <w:r w:rsidR="00E263AB" w:rsidRPr="00E775F9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 xml:space="preserve"> № 788</w:t>
        </w:r>
      </w:hyperlink>
      <w:r w:rsidR="008C4A6D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2467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т 21.08.2023 года №848,</w:t>
      </w:r>
      <w:r w:rsidR="008C4A6D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от 14.09.2023 г</w:t>
      </w:r>
      <w:r w:rsidR="00E775F9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да</w:t>
      </w:r>
      <w:r w:rsidR="008C4A6D" w:rsidRPr="00E775F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№ 983</w:t>
      </w:r>
      <w:r w:rsidR="00D66C4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от </w:t>
      </w:r>
      <w:r w:rsidR="00D66C47">
        <w:rPr>
          <w:rFonts w:ascii="Times New Roman" w:hAnsi="Times New Roman"/>
          <w:sz w:val="28"/>
          <w:szCs w:val="28"/>
        </w:rPr>
        <w:t>22.09.2023 года № 1016</w:t>
      </w:r>
      <w:r w:rsidR="00246728">
        <w:rPr>
          <w:rFonts w:ascii="Times New Roman" w:hAnsi="Times New Roman"/>
          <w:sz w:val="28"/>
          <w:szCs w:val="28"/>
        </w:rPr>
        <w:t>, от 23.11.2023 года №</w:t>
      </w:r>
      <w:r w:rsidR="004E6CFD">
        <w:rPr>
          <w:rFonts w:ascii="Times New Roman" w:hAnsi="Times New Roman"/>
          <w:sz w:val="28"/>
          <w:szCs w:val="28"/>
        </w:rPr>
        <w:t xml:space="preserve"> </w:t>
      </w:r>
      <w:r w:rsidR="00246728">
        <w:rPr>
          <w:rFonts w:ascii="Times New Roman" w:hAnsi="Times New Roman"/>
          <w:sz w:val="28"/>
          <w:szCs w:val="28"/>
        </w:rPr>
        <w:t>1283</w:t>
      </w:r>
      <w:r w:rsidR="00992940">
        <w:rPr>
          <w:rFonts w:ascii="Times New Roman" w:hAnsi="Times New Roman"/>
          <w:sz w:val="28"/>
          <w:szCs w:val="28"/>
        </w:rPr>
        <w:t>),</w:t>
      </w:r>
      <w:r w:rsidR="004E6CFD">
        <w:rPr>
          <w:rFonts w:ascii="Times New Roman" w:hAnsi="Times New Roman"/>
          <w:sz w:val="28"/>
          <w:szCs w:val="28"/>
        </w:rPr>
        <w:t xml:space="preserve"> </w:t>
      </w:r>
      <w:r w:rsidR="00405984" w:rsidRPr="00E263AB">
        <w:rPr>
          <w:rFonts w:ascii="Times New Roman" w:hAnsi="Times New Roman" w:cs="Times New Roman"/>
          <w:sz w:val="28"/>
          <w:szCs w:val="28"/>
        </w:rPr>
        <w:t>(далее именуется – Программа)  следующ</w:t>
      </w:r>
      <w:r w:rsidR="00992940">
        <w:rPr>
          <w:rFonts w:ascii="Times New Roman" w:hAnsi="Times New Roman" w:cs="Times New Roman"/>
          <w:sz w:val="28"/>
          <w:szCs w:val="28"/>
        </w:rPr>
        <w:t>е</w:t>
      </w:r>
      <w:r w:rsidR="00405984" w:rsidRPr="00E263AB">
        <w:rPr>
          <w:rFonts w:ascii="Times New Roman" w:hAnsi="Times New Roman" w:cs="Times New Roman"/>
          <w:sz w:val="28"/>
          <w:szCs w:val="28"/>
        </w:rPr>
        <w:t>е изменени</w:t>
      </w:r>
      <w:r w:rsidR="00992940">
        <w:rPr>
          <w:rFonts w:ascii="Times New Roman" w:hAnsi="Times New Roman" w:cs="Times New Roman"/>
          <w:sz w:val="28"/>
          <w:szCs w:val="28"/>
        </w:rPr>
        <w:t>е</w:t>
      </w:r>
      <w:r w:rsidR="00405984" w:rsidRPr="00E263AB">
        <w:rPr>
          <w:rFonts w:ascii="Times New Roman" w:hAnsi="Times New Roman" w:cs="Times New Roman"/>
          <w:sz w:val="28"/>
          <w:szCs w:val="28"/>
        </w:rPr>
        <w:t>:</w:t>
      </w:r>
    </w:p>
    <w:p w14:paraId="3EA14935" w14:textId="77777777" w:rsidR="00246728" w:rsidRPr="00465748" w:rsidRDefault="00246728" w:rsidP="004E6CF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риложении 2 к указанной Программе (подпрограмма «Другие общегосударственные вопросы»):</w:t>
      </w:r>
    </w:p>
    <w:p w14:paraId="70414F0C" w14:textId="3AE15DCD" w:rsidR="004E6CFD" w:rsidRDefault="00246728" w:rsidP="00AF3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E6CFD" w:rsidSect="00777659">
          <w:headerReference w:type="default" r:id="rId4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C86442">
        <w:rPr>
          <w:rFonts w:ascii="Times New Roman" w:eastAsia="Times New Roman" w:hAnsi="Times New Roman"/>
          <w:sz w:val="28"/>
          <w:szCs w:val="28"/>
        </w:rPr>
        <w:t xml:space="preserve"> </w:t>
      </w:r>
      <w:r w:rsidR="00920D22">
        <w:rPr>
          <w:rFonts w:ascii="Times New Roman" w:eastAsia="Times New Roman" w:hAnsi="Times New Roman"/>
          <w:sz w:val="28"/>
          <w:szCs w:val="28"/>
        </w:rPr>
        <w:t>п</w:t>
      </w:r>
      <w:r w:rsidR="00A91193">
        <w:rPr>
          <w:rFonts w:ascii="Times New Roman" w:eastAsia="Times New Roman" w:hAnsi="Times New Roman"/>
          <w:sz w:val="28"/>
          <w:szCs w:val="28"/>
        </w:rPr>
        <w:t>рилож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A91193">
        <w:rPr>
          <w:rFonts w:ascii="Times New Roman" w:eastAsia="Times New Roman" w:hAnsi="Times New Roman"/>
          <w:sz w:val="28"/>
          <w:szCs w:val="28"/>
        </w:rPr>
        <w:t xml:space="preserve"> 2 к указанной под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 главу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C86442">
        <w:rPr>
          <w:rFonts w:ascii="Times New Roman" w:eastAsia="Times New Roman" w:hAnsi="Times New Roman"/>
          <w:sz w:val="28"/>
          <w:szCs w:val="28"/>
        </w:rPr>
        <w:t xml:space="preserve"> </w:t>
      </w:r>
      <w:r w:rsidR="00A91193">
        <w:rPr>
          <w:rFonts w:ascii="Times New Roman" w:eastAsia="Times New Roman" w:hAnsi="Times New Roman"/>
          <w:sz w:val="28"/>
          <w:szCs w:val="28"/>
        </w:rPr>
        <w:t>читать в новой редакции</w:t>
      </w:r>
      <w:r w:rsidR="00992940">
        <w:rPr>
          <w:rFonts w:ascii="Times New Roman" w:eastAsia="Times New Roman" w:hAnsi="Times New Roman"/>
          <w:sz w:val="28"/>
          <w:szCs w:val="28"/>
        </w:rPr>
        <w:t>:</w:t>
      </w:r>
    </w:p>
    <w:p w14:paraId="0E330200" w14:textId="55E065D5" w:rsidR="004E6CFD" w:rsidRDefault="004E6CFD" w:rsidP="004E6CFD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83"/>
        <w:gridCol w:w="3954"/>
        <w:gridCol w:w="993"/>
        <w:gridCol w:w="1701"/>
        <w:gridCol w:w="1417"/>
        <w:gridCol w:w="1276"/>
        <w:gridCol w:w="567"/>
        <w:gridCol w:w="567"/>
        <w:gridCol w:w="992"/>
        <w:gridCol w:w="315"/>
        <w:gridCol w:w="1134"/>
      </w:tblGrid>
      <w:tr w:rsidR="004E6CFD" w:rsidRPr="00C22EA7" w14:paraId="6B8584D8" w14:textId="77777777" w:rsidTr="00CA35A3">
        <w:trPr>
          <w:jc w:val="center"/>
        </w:trPr>
        <w:tc>
          <w:tcPr>
            <w:tcW w:w="531" w:type="dxa"/>
            <w:shd w:val="clear" w:color="auto" w:fill="auto"/>
          </w:tcPr>
          <w:p w14:paraId="03866690" w14:textId="7C3CBA4C" w:rsidR="004E6CFD" w:rsidRPr="00C22EA7" w:rsidRDefault="004E6CFD" w:rsidP="00CA35A3">
            <w:pPr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1950EB" w14:textId="77777777" w:rsidR="004E6CFD" w:rsidRPr="00C22EA7" w:rsidRDefault="004E6CFD" w:rsidP="00CA35A3">
            <w:pPr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83" w:type="dxa"/>
            <w:shd w:val="clear" w:color="auto" w:fill="auto"/>
          </w:tcPr>
          <w:p w14:paraId="24422076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954" w:type="dxa"/>
            <w:shd w:val="clear" w:color="auto" w:fill="auto"/>
          </w:tcPr>
          <w:p w14:paraId="17E42796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</w:tcPr>
          <w:p w14:paraId="26CF5B5E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14:paraId="7BF0EFA0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25BC18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851" w:type="dxa"/>
            <w:gridSpan w:val="6"/>
            <w:shd w:val="clear" w:color="auto" w:fill="auto"/>
          </w:tcPr>
          <w:p w14:paraId="73ADBF01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4E6CFD" w:rsidRPr="00C22EA7" w14:paraId="3903D880" w14:textId="77777777" w:rsidTr="00CA35A3">
        <w:trPr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7C46397E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2D188DB0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2200569B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073E98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AF90F3A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1" w:type="dxa"/>
            <w:gridSpan w:val="6"/>
            <w:shd w:val="clear" w:color="auto" w:fill="auto"/>
          </w:tcPr>
          <w:p w14:paraId="6FCA253F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E6CFD" w:rsidRPr="00C22EA7" w14:paraId="6AAE5A6A" w14:textId="77777777" w:rsidTr="00CA35A3">
        <w:trPr>
          <w:trHeight w:val="658"/>
          <w:jc w:val="center"/>
        </w:trPr>
        <w:tc>
          <w:tcPr>
            <w:tcW w:w="531" w:type="dxa"/>
            <w:vMerge/>
            <w:shd w:val="clear" w:color="auto" w:fill="auto"/>
          </w:tcPr>
          <w:p w14:paraId="63956EA7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76C2F9CC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30F5EDFD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B7C585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216B83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14:paraId="5B266584" w14:textId="77777777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14:paraId="6B116C7E" w14:textId="77777777" w:rsidR="004E6CFD" w:rsidRPr="00C22EA7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14:paraId="167BFB10" w14:textId="77777777" w:rsidR="004E6CFD" w:rsidRPr="00C22EA7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14:paraId="2D5B4DD6" w14:textId="77777777" w:rsidR="004E6CFD" w:rsidRPr="00C22EA7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14:paraId="22C5C6FD" w14:textId="77777777" w:rsidR="004E6CFD" w:rsidRPr="00C22EA7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15" w:type="dxa"/>
            <w:shd w:val="clear" w:color="auto" w:fill="auto"/>
          </w:tcPr>
          <w:p w14:paraId="186F8CE3" w14:textId="77777777" w:rsidR="004E6CFD" w:rsidRPr="00C22EA7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134" w:type="dxa"/>
            <w:shd w:val="clear" w:color="auto" w:fill="auto"/>
          </w:tcPr>
          <w:p w14:paraId="0A7CA40E" w14:textId="77777777" w:rsidR="004E6CFD" w:rsidRPr="00C22EA7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4E6CFD" w:rsidRPr="00C22EA7" w14:paraId="5EEAC2E6" w14:textId="77777777" w:rsidTr="00CA35A3">
        <w:trPr>
          <w:trHeight w:val="70"/>
          <w:jc w:val="center"/>
        </w:trPr>
        <w:tc>
          <w:tcPr>
            <w:tcW w:w="15730" w:type="dxa"/>
            <w:gridSpan w:val="12"/>
            <w:shd w:val="clear" w:color="auto" w:fill="auto"/>
            <w:vAlign w:val="center"/>
          </w:tcPr>
          <w:p w14:paraId="3DCF9097" w14:textId="316987BE" w:rsidR="004E6CFD" w:rsidRPr="00C22EA7" w:rsidRDefault="004E6CFD" w:rsidP="00CA35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ый город</w:t>
            </w:r>
          </w:p>
        </w:tc>
      </w:tr>
      <w:tr w:rsidR="004E6CFD" w:rsidRPr="007354FC" w14:paraId="737B34B3" w14:textId="77777777" w:rsidTr="00CA35A3">
        <w:trPr>
          <w:trHeight w:val="229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6F43EDC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1C061801" w14:textId="77777777" w:rsidR="004E6CFD" w:rsidRPr="007354FC" w:rsidRDefault="004E6CFD" w:rsidP="00CA35A3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30D3AC11" w14:textId="77777777" w:rsidR="004E6CFD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, монтаж и установка камер видеона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обретение оборудования, программного обеспечения, техническое присоединение, </w:t>
            </w:r>
          </w:p>
          <w:p w14:paraId="437CC983" w14:textId="77777777" w:rsidR="004E6CFD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, межевание объектов землеустройства, </w:t>
            </w:r>
          </w:p>
          <w:p w14:paraId="254B8F6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опор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C9B3C4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7B02535F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5564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CAC4D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AE822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811E1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2C10D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4E12C" w14:textId="77777777" w:rsidR="004E6CFD" w:rsidRPr="007354FC" w:rsidRDefault="004E6CFD" w:rsidP="00CA35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60,80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12F197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F0EB2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60,80</w:t>
            </w:r>
          </w:p>
        </w:tc>
      </w:tr>
      <w:tr w:rsidR="004E6CFD" w:rsidRPr="007354FC" w14:paraId="61971D3F" w14:textId="77777777" w:rsidTr="00CA35A3">
        <w:trPr>
          <w:trHeight w:val="234"/>
          <w:jc w:val="center"/>
        </w:trPr>
        <w:tc>
          <w:tcPr>
            <w:tcW w:w="531" w:type="dxa"/>
            <w:vMerge/>
            <w:shd w:val="clear" w:color="auto" w:fill="auto"/>
          </w:tcPr>
          <w:p w14:paraId="58A1B3E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4E80A9DF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3901A5E1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4588BA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9AEED4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C9421C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A1932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551A8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A603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AE591" w14:textId="77777777" w:rsidR="004E6CFD" w:rsidRPr="007354FC" w:rsidRDefault="004E6CFD" w:rsidP="00CA35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1D95CA9D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8AB038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E6CFD" w:rsidRPr="007354FC" w14:paraId="0A4D57CA" w14:textId="77777777" w:rsidTr="00CA35A3">
        <w:trPr>
          <w:trHeight w:val="209"/>
          <w:jc w:val="center"/>
        </w:trPr>
        <w:tc>
          <w:tcPr>
            <w:tcW w:w="531" w:type="dxa"/>
            <w:vMerge/>
            <w:shd w:val="clear" w:color="auto" w:fill="auto"/>
          </w:tcPr>
          <w:p w14:paraId="7D49EFF8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1888077D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35940CC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BBAAA8D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2D938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56826821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3E1A702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62D0DC94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AB0657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1EF2A7" w14:textId="77777777" w:rsidR="004E6CFD" w:rsidRPr="007354FC" w:rsidRDefault="004E6CFD" w:rsidP="00CA35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70</w:t>
            </w:r>
          </w:p>
        </w:tc>
        <w:tc>
          <w:tcPr>
            <w:tcW w:w="315" w:type="dxa"/>
            <w:shd w:val="clear" w:color="auto" w:fill="auto"/>
          </w:tcPr>
          <w:p w14:paraId="534FA93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1C7F53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70</w:t>
            </w:r>
          </w:p>
        </w:tc>
      </w:tr>
      <w:tr w:rsidR="004E6CFD" w:rsidRPr="007354FC" w14:paraId="1D1AB080" w14:textId="77777777" w:rsidTr="00CA35A3">
        <w:trPr>
          <w:trHeight w:val="275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542DA28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75C1973E" w14:textId="77777777" w:rsidR="004E6CFD" w:rsidRPr="007354FC" w:rsidRDefault="004E6CFD" w:rsidP="00CA35A3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1ED4232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5666B7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4CAF4D80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</w:tcPr>
          <w:p w14:paraId="7C3D0B3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4CE4A73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AEF6EE6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4E7E54C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88485D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A4CF659" w14:textId="77777777" w:rsidR="004E6CFD" w:rsidRPr="007354FC" w:rsidRDefault="004E6CFD" w:rsidP="00CA35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315" w:type="dxa"/>
            <w:shd w:val="clear" w:color="auto" w:fill="auto"/>
          </w:tcPr>
          <w:p w14:paraId="459370A6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55729C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39,20</w:t>
            </w:r>
          </w:p>
        </w:tc>
      </w:tr>
      <w:tr w:rsidR="004E6CFD" w:rsidRPr="007354FC" w14:paraId="0D6304EB" w14:textId="77777777" w:rsidTr="00CA35A3">
        <w:trPr>
          <w:trHeight w:val="214"/>
          <w:jc w:val="center"/>
        </w:trPr>
        <w:tc>
          <w:tcPr>
            <w:tcW w:w="531" w:type="dxa"/>
            <w:vMerge/>
            <w:shd w:val="clear" w:color="auto" w:fill="auto"/>
          </w:tcPr>
          <w:p w14:paraId="23F1F292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13F39D3D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03E3EA9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9ABEDAF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CA475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EA1C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02CD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56276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F3CB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8BEB3" w14:textId="77777777" w:rsidR="004E6CFD" w:rsidRPr="007354FC" w:rsidRDefault="004E6CFD" w:rsidP="00CA35A3">
            <w:pPr>
              <w:tabs>
                <w:tab w:val="left" w:pos="74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88,00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23D8B5C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2DB47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88,00</w:t>
            </w:r>
          </w:p>
        </w:tc>
      </w:tr>
      <w:tr w:rsidR="004E6CFD" w:rsidRPr="007354FC" w14:paraId="403D0057" w14:textId="77777777" w:rsidTr="00CA35A3">
        <w:trPr>
          <w:trHeight w:val="345"/>
          <w:jc w:val="center"/>
        </w:trPr>
        <w:tc>
          <w:tcPr>
            <w:tcW w:w="531" w:type="dxa"/>
            <w:vMerge/>
            <w:shd w:val="clear" w:color="auto" w:fill="auto"/>
          </w:tcPr>
          <w:p w14:paraId="2AC061D8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3176775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28CCC5E2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D025F3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4CB39F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1793942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A7A19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20EFF122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0026AD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C86FA6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0</w:t>
            </w:r>
          </w:p>
        </w:tc>
        <w:tc>
          <w:tcPr>
            <w:tcW w:w="315" w:type="dxa"/>
            <w:shd w:val="clear" w:color="auto" w:fill="auto"/>
          </w:tcPr>
          <w:p w14:paraId="0F701517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E5C867" w14:textId="77777777" w:rsidR="004E6CFD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0</w:t>
            </w:r>
          </w:p>
          <w:p w14:paraId="5F460855" w14:textId="77777777" w:rsidR="004E6CFD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A9AD2" w14:textId="77777777" w:rsidR="004E6CFD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21A0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FD" w:rsidRPr="007354FC" w14:paraId="607FE513" w14:textId="77777777" w:rsidTr="00CA35A3">
        <w:trPr>
          <w:trHeight w:val="226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7F42F13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3" w:type="dxa"/>
            <w:vMerge w:val="restart"/>
            <w:shd w:val="clear" w:color="auto" w:fill="auto"/>
          </w:tcPr>
          <w:p w14:paraId="462D464A" w14:textId="77777777" w:rsidR="004E6CFD" w:rsidRPr="00D27667" w:rsidRDefault="004E6CFD" w:rsidP="00CA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МКУ «Управление по делам ГО и ЧС Карталинского района»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51EE676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доступа к сети интернет камер наружного видеонаблю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20221E1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1</w:t>
            </w:r>
          </w:p>
          <w:p w14:paraId="66DA7C71" w14:textId="77777777" w:rsidR="004E6CFD" w:rsidRPr="007354FC" w:rsidRDefault="004E6CFD" w:rsidP="00CA35A3">
            <w:pPr>
              <w:spacing w:after="0" w:line="240" w:lineRule="auto"/>
              <w:ind w:left="-119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701" w:type="dxa"/>
            <w:shd w:val="clear" w:color="auto" w:fill="auto"/>
          </w:tcPr>
          <w:p w14:paraId="66E4F4B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14:paraId="788DA98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DADD36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4094AA61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259247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D942F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5" w:type="dxa"/>
            <w:shd w:val="clear" w:color="auto" w:fill="auto"/>
          </w:tcPr>
          <w:p w14:paraId="39EB1E74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FC135F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6CFD" w:rsidRPr="007354FC" w14:paraId="1291C254" w14:textId="77777777" w:rsidTr="00CA35A3">
        <w:trPr>
          <w:trHeight w:val="230"/>
          <w:jc w:val="center"/>
        </w:trPr>
        <w:tc>
          <w:tcPr>
            <w:tcW w:w="531" w:type="dxa"/>
            <w:vMerge/>
            <w:shd w:val="clear" w:color="auto" w:fill="auto"/>
          </w:tcPr>
          <w:p w14:paraId="2583E14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4F65E5F6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1333FCA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C70C79F" w14:textId="77777777" w:rsidR="004E6CFD" w:rsidRPr="007354FC" w:rsidRDefault="004E6CFD" w:rsidP="00CA35A3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A6EBA4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27AAB3F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AC7E0B4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41043388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39AF96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1FCC3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15" w:type="dxa"/>
            <w:shd w:val="clear" w:color="auto" w:fill="auto"/>
          </w:tcPr>
          <w:p w14:paraId="6E1A949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C23C58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4E6CFD" w:rsidRPr="007354FC" w14:paraId="54C92A22" w14:textId="77777777" w:rsidTr="00CA35A3">
        <w:trPr>
          <w:trHeight w:val="1688"/>
          <w:jc w:val="center"/>
        </w:trPr>
        <w:tc>
          <w:tcPr>
            <w:tcW w:w="531" w:type="dxa"/>
            <w:vMerge/>
            <w:shd w:val="clear" w:color="auto" w:fill="auto"/>
          </w:tcPr>
          <w:p w14:paraId="7CD8D97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14:paraId="261CB3D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14:paraId="362BAC0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7249A0" w14:textId="77777777" w:rsidR="004E6CFD" w:rsidRPr="007354FC" w:rsidRDefault="004E6CFD" w:rsidP="00CA35A3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7F5FD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048D4182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A16CFE6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183282D3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18B14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D16178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315" w:type="dxa"/>
            <w:shd w:val="clear" w:color="auto" w:fill="auto"/>
          </w:tcPr>
          <w:p w14:paraId="5C95255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C55D67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0</w:t>
            </w:r>
          </w:p>
          <w:p w14:paraId="0E9D357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942D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7054F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36631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42C03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CFD" w:rsidRPr="007354FC" w14:paraId="351CAD39" w14:textId="77777777" w:rsidTr="00CA35A3">
        <w:trPr>
          <w:trHeight w:val="279"/>
          <w:jc w:val="center"/>
        </w:trPr>
        <w:tc>
          <w:tcPr>
            <w:tcW w:w="531" w:type="dxa"/>
            <w:vMerge w:val="restart"/>
            <w:shd w:val="clear" w:color="auto" w:fill="auto"/>
          </w:tcPr>
          <w:p w14:paraId="4462394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 w:val="restart"/>
            <w:shd w:val="clear" w:color="auto" w:fill="auto"/>
          </w:tcPr>
          <w:p w14:paraId="073C84AF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37BAD4E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1586D65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D9D6C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120801" w14:textId="77777777" w:rsidR="004E6CFD" w:rsidRPr="007354FC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5" w:type="dxa"/>
            <w:shd w:val="clear" w:color="auto" w:fill="auto"/>
          </w:tcPr>
          <w:p w14:paraId="7EC9FBAE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5C94304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E6CFD" w:rsidRPr="007354FC" w14:paraId="6D7FC548" w14:textId="77777777" w:rsidTr="00CA35A3">
        <w:trPr>
          <w:trHeight w:val="283"/>
          <w:jc w:val="center"/>
        </w:trPr>
        <w:tc>
          <w:tcPr>
            <w:tcW w:w="531" w:type="dxa"/>
            <w:vMerge/>
            <w:shd w:val="clear" w:color="auto" w:fill="auto"/>
          </w:tcPr>
          <w:p w14:paraId="282E231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14:paraId="0D05433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EF386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7D5337C1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8EE8BC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837DCB" w14:textId="77777777" w:rsidR="004E6CFD" w:rsidRPr="007354FC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315" w:type="dxa"/>
            <w:shd w:val="clear" w:color="auto" w:fill="auto"/>
          </w:tcPr>
          <w:p w14:paraId="7C7D9435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ABAFAF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4E6CFD" w:rsidRPr="007354FC" w14:paraId="19792D1A" w14:textId="77777777" w:rsidTr="00CA35A3">
        <w:trPr>
          <w:trHeight w:val="259"/>
          <w:jc w:val="center"/>
        </w:trPr>
        <w:tc>
          <w:tcPr>
            <w:tcW w:w="531" w:type="dxa"/>
            <w:vMerge/>
            <w:shd w:val="clear" w:color="auto" w:fill="auto"/>
          </w:tcPr>
          <w:p w14:paraId="59C04CF9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14:paraId="4155C300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26A8F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14:paraId="702D275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4BB22B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FEC282" w14:textId="77777777" w:rsidR="004E6CFD" w:rsidRPr="007354FC" w:rsidRDefault="004E6CFD" w:rsidP="00CA35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315" w:type="dxa"/>
            <w:shd w:val="clear" w:color="auto" w:fill="auto"/>
          </w:tcPr>
          <w:p w14:paraId="7978D97A" w14:textId="77777777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3C1EDF" w14:textId="0EF555D4" w:rsidR="004E6CFD" w:rsidRPr="007354FC" w:rsidRDefault="004E6CFD" w:rsidP="00CA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  <w:r w:rsidRPr="007354FC">
              <w:rPr>
                <w:rFonts w:ascii="Times New Roman" w:eastAsia="Times New Roman" w:hAnsi="Times New Roman" w:cs="Times New Roman"/>
                <w:sz w:val="24"/>
                <w:szCs w:val="24"/>
              </w:rPr>
              <w:t>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C4515FD" w14:textId="77777777" w:rsidR="004E6CFD" w:rsidRDefault="004E6CFD" w:rsidP="004E6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4E6CFD" w:rsidSect="00D07C05">
          <w:pgSz w:w="16838" w:h="11906" w:orient="landscape"/>
          <w:pgMar w:top="1701" w:right="1134" w:bottom="851" w:left="1134" w:header="1191" w:footer="709" w:gutter="0"/>
          <w:cols w:space="720"/>
          <w:docGrid w:linePitch="299"/>
        </w:sectPr>
      </w:pPr>
    </w:p>
    <w:p w14:paraId="7EF537A2" w14:textId="14827812" w:rsidR="004E6CFD" w:rsidRDefault="004E6CFD" w:rsidP="004E6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B4B57A" w14:textId="77777777" w:rsidR="00B845F0" w:rsidRDefault="00B845F0" w:rsidP="004E6C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35A2DF90" w14:textId="77777777" w:rsidR="00B845F0" w:rsidRDefault="00B845F0" w:rsidP="004E6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рганизацию выполнения настоящего постановления возложить на заместителей главы Карталинского  муниципального района по курируемым направлениям.</w:t>
      </w:r>
    </w:p>
    <w:p w14:paraId="446773C6" w14:textId="77777777" w:rsidR="00B845F0" w:rsidRDefault="00B845F0" w:rsidP="004E6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14:paraId="4FD15250" w14:textId="77777777" w:rsidR="00A91193" w:rsidRDefault="00A91193" w:rsidP="004E6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4FA9AB" w14:textId="77777777" w:rsidR="00920D22" w:rsidRDefault="00920D22" w:rsidP="004E6C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72CE076" w14:textId="77777777" w:rsidR="00405984" w:rsidRDefault="00405984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5FABD273" w14:textId="77777777" w:rsidR="00405984" w:rsidRDefault="00405984" w:rsidP="004E6CF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920D2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Г. Вдовин</w:t>
      </w:r>
    </w:p>
    <w:p w14:paraId="5DB57FD6" w14:textId="77777777" w:rsidR="00C74BA2" w:rsidRDefault="00C74BA2" w:rsidP="004E6CF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60A77" w14:textId="77777777" w:rsidR="00920D22" w:rsidRDefault="00920D22" w:rsidP="004E6CF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440E1" w14:textId="4E23E9B2" w:rsidR="00F54B7F" w:rsidRDefault="00F54B7F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921C3" w14:textId="0921165A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32C5F" w14:textId="58AA22C2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45C0C" w14:textId="4C4BFD98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C83C4" w14:textId="0467BDFD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046D7" w14:textId="0EDA54DD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662F2" w14:textId="4F3ED4C0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4A6BD" w14:textId="6E2D6418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5D8D7" w14:textId="043C8E25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5D359" w14:textId="2029AFC3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888AE" w14:textId="4BB067EE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004E1" w14:textId="35180966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D69D7" w14:textId="47424A80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0F1D5" w14:textId="51BA5058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9233F" w14:textId="3ABA1B94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0C1A1" w14:textId="4DD0EE31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EAA2F" w14:textId="5BE3CBDA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050EC" w14:textId="05FD48B4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AC222" w14:textId="43567AA7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C2C83" w14:textId="5334813E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F17B1" w14:textId="154CB7EC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88B50" w14:textId="034546D8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8A96" w14:textId="1CC0663A" w:rsidR="004E6CFD" w:rsidRDefault="004E6CFD" w:rsidP="004E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6CFD" w:rsidSect="004E6C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FC743" w14:textId="77777777" w:rsidR="00A6562D" w:rsidRDefault="00A6562D" w:rsidP="00777659">
      <w:pPr>
        <w:spacing w:after="0" w:line="240" w:lineRule="auto"/>
      </w:pPr>
      <w:r>
        <w:separator/>
      </w:r>
    </w:p>
  </w:endnote>
  <w:endnote w:type="continuationSeparator" w:id="0">
    <w:p w14:paraId="48C23EBA" w14:textId="77777777" w:rsidR="00A6562D" w:rsidRDefault="00A6562D" w:rsidP="0077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FB63" w14:textId="77777777" w:rsidR="00A6562D" w:rsidRDefault="00A6562D" w:rsidP="00777659">
      <w:pPr>
        <w:spacing w:after="0" w:line="240" w:lineRule="auto"/>
      </w:pPr>
      <w:r>
        <w:separator/>
      </w:r>
    </w:p>
  </w:footnote>
  <w:footnote w:type="continuationSeparator" w:id="0">
    <w:p w14:paraId="495E6B42" w14:textId="77777777" w:rsidR="00A6562D" w:rsidRDefault="00A6562D" w:rsidP="0077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504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21C5D0" w14:textId="0E39A329" w:rsidR="004E6CFD" w:rsidRPr="004E6CFD" w:rsidRDefault="004E6CF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6C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6C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6C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6CFD">
          <w:rPr>
            <w:rFonts w:ascii="Times New Roman" w:hAnsi="Times New Roman" w:cs="Times New Roman"/>
            <w:sz w:val="28"/>
            <w:szCs w:val="28"/>
          </w:rPr>
          <w:t>2</w:t>
        </w:r>
        <w:r w:rsidRPr="004E6C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EC499A" w14:textId="77777777" w:rsidR="00471CA3" w:rsidRDefault="00471C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6E"/>
    <w:rsid w:val="0001540D"/>
    <w:rsid w:val="000558EC"/>
    <w:rsid w:val="000C7008"/>
    <w:rsid w:val="0013512D"/>
    <w:rsid w:val="001976DA"/>
    <w:rsid w:val="001B7A28"/>
    <w:rsid w:val="0020137A"/>
    <w:rsid w:val="0024081E"/>
    <w:rsid w:val="00246728"/>
    <w:rsid w:val="00277AB1"/>
    <w:rsid w:val="002A669E"/>
    <w:rsid w:val="003456E2"/>
    <w:rsid w:val="003D7711"/>
    <w:rsid w:val="003E4BDB"/>
    <w:rsid w:val="00405984"/>
    <w:rsid w:val="00465748"/>
    <w:rsid w:val="00471CA3"/>
    <w:rsid w:val="00475921"/>
    <w:rsid w:val="004E6CFD"/>
    <w:rsid w:val="005037A5"/>
    <w:rsid w:val="0052343A"/>
    <w:rsid w:val="00593C49"/>
    <w:rsid w:val="005D1641"/>
    <w:rsid w:val="005D6355"/>
    <w:rsid w:val="005E65FB"/>
    <w:rsid w:val="005F0DDC"/>
    <w:rsid w:val="00664C1E"/>
    <w:rsid w:val="006B247C"/>
    <w:rsid w:val="007226A8"/>
    <w:rsid w:val="007354FC"/>
    <w:rsid w:val="00736F6E"/>
    <w:rsid w:val="00777659"/>
    <w:rsid w:val="007D6B28"/>
    <w:rsid w:val="00824B85"/>
    <w:rsid w:val="0083571C"/>
    <w:rsid w:val="00843DF3"/>
    <w:rsid w:val="00882A0F"/>
    <w:rsid w:val="008C4A6D"/>
    <w:rsid w:val="00920D22"/>
    <w:rsid w:val="00975385"/>
    <w:rsid w:val="00992940"/>
    <w:rsid w:val="009D35AA"/>
    <w:rsid w:val="009D4068"/>
    <w:rsid w:val="00A10C32"/>
    <w:rsid w:val="00A47561"/>
    <w:rsid w:val="00A6562D"/>
    <w:rsid w:val="00A72440"/>
    <w:rsid w:val="00A91193"/>
    <w:rsid w:val="00AB0DD1"/>
    <w:rsid w:val="00AF0975"/>
    <w:rsid w:val="00AF3149"/>
    <w:rsid w:val="00B541EE"/>
    <w:rsid w:val="00B640EE"/>
    <w:rsid w:val="00B80CA6"/>
    <w:rsid w:val="00B845F0"/>
    <w:rsid w:val="00B87DA6"/>
    <w:rsid w:val="00BF795C"/>
    <w:rsid w:val="00C10C45"/>
    <w:rsid w:val="00C22EA7"/>
    <w:rsid w:val="00C74BA2"/>
    <w:rsid w:val="00C86442"/>
    <w:rsid w:val="00C87A85"/>
    <w:rsid w:val="00CB1AF6"/>
    <w:rsid w:val="00CD17DB"/>
    <w:rsid w:val="00D07C05"/>
    <w:rsid w:val="00D27667"/>
    <w:rsid w:val="00D3643C"/>
    <w:rsid w:val="00D66C47"/>
    <w:rsid w:val="00D95C54"/>
    <w:rsid w:val="00DF4466"/>
    <w:rsid w:val="00E263AB"/>
    <w:rsid w:val="00E2696C"/>
    <w:rsid w:val="00E27B3A"/>
    <w:rsid w:val="00E627A5"/>
    <w:rsid w:val="00E65C58"/>
    <w:rsid w:val="00E775F9"/>
    <w:rsid w:val="00EE609B"/>
    <w:rsid w:val="00EF48DA"/>
    <w:rsid w:val="00F54B7F"/>
    <w:rsid w:val="00FD2C2B"/>
    <w:rsid w:val="00FE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69DE6"/>
  <w15:docId w15:val="{69AB8657-5171-46E4-881B-46705CC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984"/>
    <w:pPr>
      <w:ind w:left="720"/>
      <w:contextualSpacing/>
    </w:pPr>
  </w:style>
  <w:style w:type="table" w:styleId="a4">
    <w:name w:val="Table Grid"/>
    <w:basedOn w:val="a1"/>
    <w:uiPriority w:val="59"/>
    <w:rsid w:val="00405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405984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4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65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7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65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rtalyraion.ru/about/info/documents/programm/27395/?sphrase_id=32811" TargetMode="External"/><Relationship Id="rId18" Type="http://schemas.openxmlformats.org/officeDocument/2006/relationships/hyperlink" Target="https://www.kartalyraion.ru/about/info/documents/programm/27581/?sphrase_id=33280" TargetMode="External"/><Relationship Id="rId26" Type="http://schemas.openxmlformats.org/officeDocument/2006/relationships/hyperlink" Target="https://www.kartalyraion.ru/about/info/documents/programm/28855/?sphrase_id=37468" TargetMode="External"/><Relationship Id="rId39" Type="http://schemas.openxmlformats.org/officeDocument/2006/relationships/hyperlink" Target="https://www.kartalyraion.ru/about/info/documents/programm/32275/?sphrase_id=45437" TargetMode="External"/><Relationship Id="rId21" Type="http://schemas.openxmlformats.org/officeDocument/2006/relationships/hyperlink" Target="https://www.kartalyraion.ru/about/info/documents/programm/28071/?sphrase_id=35298" TargetMode="External"/><Relationship Id="rId34" Type="http://schemas.openxmlformats.org/officeDocument/2006/relationships/hyperlink" Target="https://www.kartalyraion.ru/about/info/documents/programm/31251/?sphrase_id=42894" TargetMode="External"/><Relationship Id="rId42" Type="http://schemas.openxmlformats.org/officeDocument/2006/relationships/hyperlink" Target="https://www.kartalyraion.ru/about/info/documents/programm/31756/?sphrase_id=44388" TargetMode="External"/><Relationship Id="rId47" Type="http://schemas.openxmlformats.org/officeDocument/2006/relationships/hyperlink" Target="https://www.kartalyraion.ru/about/info/documents/programm/33308/?sphrase_id=47259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kartalyraion.ru/about/info/documents/programm/25325/?sphrase_id=285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artalyraion.ru/about/info/documents/programm/27557/?sphrase_id=33178" TargetMode="External"/><Relationship Id="rId29" Type="http://schemas.openxmlformats.org/officeDocument/2006/relationships/hyperlink" Target="https://www.kartalyraion.ru/about/info/documents/programm/30665/?sphrase_id=41555" TargetMode="External"/><Relationship Id="rId11" Type="http://schemas.openxmlformats.org/officeDocument/2006/relationships/hyperlink" Target="https://www.kartalyraion.ru/about/info/documents/programm/26726/?sphrase_id=31129" TargetMode="External"/><Relationship Id="rId24" Type="http://schemas.openxmlformats.org/officeDocument/2006/relationships/hyperlink" Target="https://www.kartalyraion.ru/about/info/documents/programm/28461/?sphrase_id=36317" TargetMode="External"/><Relationship Id="rId32" Type="http://schemas.openxmlformats.org/officeDocument/2006/relationships/hyperlink" Target="https://www.kartalyraion.ru/about/info/documents/programm/30819/?sphrase_id=41849" TargetMode="External"/><Relationship Id="rId37" Type="http://schemas.openxmlformats.org/officeDocument/2006/relationships/hyperlink" Target="https://www.kartalyraion.ru/about/info/documents/programm/31476/?sphrase_id=43550" TargetMode="External"/><Relationship Id="rId40" Type="http://schemas.openxmlformats.org/officeDocument/2006/relationships/hyperlink" Target="https://www.kartalyraion.ru/about/info/documents/programm/31416/?sphrase_id=43342" TargetMode="External"/><Relationship Id="rId45" Type="http://schemas.openxmlformats.org/officeDocument/2006/relationships/hyperlink" Target="https://www.kartalyraion.ru/about/info/documents/programm/33292/?sphrase_id=471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artalyraion.ru/about/info/documents/programm/27397/?sphrase_id=32811" TargetMode="External"/><Relationship Id="rId23" Type="http://schemas.openxmlformats.org/officeDocument/2006/relationships/hyperlink" Target="https://www.kartalyraion.ru/about/info/documents/programm/28287/?sphrase_id=35964" TargetMode="External"/><Relationship Id="rId28" Type="http://schemas.openxmlformats.org/officeDocument/2006/relationships/hyperlink" Target="https://www.kartalyraion.ru/about/info/documents/programm/30660/?sphrase_id=41555" TargetMode="External"/><Relationship Id="rId36" Type="http://schemas.openxmlformats.org/officeDocument/2006/relationships/hyperlink" Target="https://www.kartalyraion.ru/about/info/documents/programm/31277/?sphrase_id=42958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kartalyraion.ru/about/info/documents/programm/26432/?sphrase_id=30491" TargetMode="External"/><Relationship Id="rId19" Type="http://schemas.openxmlformats.org/officeDocument/2006/relationships/hyperlink" Target="https://www.kartalyraion.ru/about/info/documents/programm/27580/?sphrase_id=33280" TargetMode="External"/><Relationship Id="rId31" Type="http://schemas.openxmlformats.org/officeDocument/2006/relationships/hyperlink" Target="https://www.kartalyraion.ru/about/info/documents/programm/30824/?sphrase_id=41849" TargetMode="External"/><Relationship Id="rId44" Type="http://schemas.openxmlformats.org/officeDocument/2006/relationships/hyperlink" Target="https://www.kartalyraion.ru/about/info/documents/programm/32438/?sphrase_id=458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rtalyraion.ru/about/info/documents/programm/26031/?sphrase_id=29856" TargetMode="External"/><Relationship Id="rId14" Type="http://schemas.openxmlformats.org/officeDocument/2006/relationships/hyperlink" Target="https://www.kartalyraion.ru/about/info/documents/programm/27396/?sphrase_id=32811" TargetMode="External"/><Relationship Id="rId22" Type="http://schemas.openxmlformats.org/officeDocument/2006/relationships/hyperlink" Target="https://www.kartalyraion.ru/about/info/documents/programm/27824/?sphrase_id=34264" TargetMode="External"/><Relationship Id="rId27" Type="http://schemas.openxmlformats.org/officeDocument/2006/relationships/hyperlink" Target="https://www.kartalyraion.ru/about/info/documents/programm/29581/?sphrase_id=39215" TargetMode="External"/><Relationship Id="rId30" Type="http://schemas.openxmlformats.org/officeDocument/2006/relationships/hyperlink" Target="https://www.kartalyraion.ru/about/info/documents/programm/30666/?sphrase_id=41555" TargetMode="External"/><Relationship Id="rId35" Type="http://schemas.openxmlformats.org/officeDocument/2006/relationships/hyperlink" Target="https://www.kartalyraion.ru/about/info/documents/programm/31270/?sphrase_id=42955" TargetMode="External"/><Relationship Id="rId43" Type="http://schemas.openxmlformats.org/officeDocument/2006/relationships/hyperlink" Target="https://www.kartalyraion.ru/about/info/documents/programm/32425/?sphrase_id=45883" TargetMode="External"/><Relationship Id="rId48" Type="http://schemas.openxmlformats.org/officeDocument/2006/relationships/hyperlink" Target="https://www.kartalyraion.ru/about/info/documents/programm/33467/?sphrase_id=48076" TargetMode="External"/><Relationship Id="rId8" Type="http://schemas.openxmlformats.org/officeDocument/2006/relationships/hyperlink" Target="https://www.kartalyraion.ru/about/info/documents/programm/25395/?sphrase_id=28655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kartalyraion.ru/about/info/documents/programm/27371/?sphrase_id=32740" TargetMode="External"/><Relationship Id="rId17" Type="http://schemas.openxmlformats.org/officeDocument/2006/relationships/hyperlink" Target="https://www.kartalyraion.ru/about/info/documents/programm/27579/?sphrase_id=33280" TargetMode="External"/><Relationship Id="rId25" Type="http://schemas.openxmlformats.org/officeDocument/2006/relationships/hyperlink" Target="https://www.kartalyraion.ru/about/info/documents/programm/28690/?sphrase_id=37097" TargetMode="External"/><Relationship Id="rId33" Type="http://schemas.openxmlformats.org/officeDocument/2006/relationships/hyperlink" Target="https://www.kartalyraion.ru/about/info/documents/programm/31250/?sphrase_id=42894" TargetMode="External"/><Relationship Id="rId38" Type="http://schemas.openxmlformats.org/officeDocument/2006/relationships/hyperlink" Target="https://www.kartalyraion.ru/about/info/documents/programm/31502/?sphrase_id=43632" TargetMode="External"/><Relationship Id="rId46" Type="http://schemas.openxmlformats.org/officeDocument/2006/relationships/hyperlink" Target="https://www.kartalyraion.ru/about/info/documents/programm/33116/?sphrase_id=47005" TargetMode="External"/><Relationship Id="rId20" Type="http://schemas.openxmlformats.org/officeDocument/2006/relationships/hyperlink" Target="https://www.kartalyraion.ru/about/info/documents/programm/27582/?sphrase_id=33280" TargetMode="External"/><Relationship Id="rId41" Type="http://schemas.openxmlformats.org/officeDocument/2006/relationships/hyperlink" Target="https://www.kartalyraion.ru/about/info/documents/programm/31408/?sphrase_id=4334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6FEC-7C5E-4A5E-A9E3-308A85D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i3</dc:creator>
  <cp:keywords/>
  <dc:description/>
  <cp:lastModifiedBy>Канцелярия</cp:lastModifiedBy>
  <cp:revision>3</cp:revision>
  <cp:lastPrinted>2023-11-24T03:54:00Z</cp:lastPrinted>
  <dcterms:created xsi:type="dcterms:W3CDTF">2023-12-07T08:51:00Z</dcterms:created>
  <dcterms:modified xsi:type="dcterms:W3CDTF">2023-12-07T09:02:00Z</dcterms:modified>
</cp:coreProperties>
</file>